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18E24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eastAsia="bs-Latn-BA"/>
        </w:rPr>
        <w:drawing>
          <wp:inline distT="0" distB="0" distL="0" distR="0" wp14:anchorId="27FE2438" wp14:editId="5BC03F86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46CE66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6B68F84B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350A3BE6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64A8BAB2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785F1629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0F3E31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BD1BD7C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2F2B652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72E2141C" w14:textId="77777777" w:rsidR="00873268" w:rsidRPr="00873268" w:rsidRDefault="003C2083" w:rsidP="0087326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23203">
              <w:rPr>
                <w:rFonts w:asciiTheme="majorHAnsi" w:hAnsiTheme="majorHAnsi" w:cs="Arial"/>
                <w:b/>
                <w:sz w:val="18"/>
                <w:szCs w:val="18"/>
              </w:rPr>
              <w:t>Prehrambena industrija i okolina</w:t>
            </w:r>
          </w:p>
          <w:p w14:paraId="662A61B1" w14:textId="77777777" w:rsidR="00CB72ED" w:rsidRPr="00B96B4F" w:rsidRDefault="003C2083" w:rsidP="00AC2F9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56003D8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49144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29C7D6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883C86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2AD397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A818C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6EF4C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B4846B1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F8041B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366712C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1A59167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ECCCB72" w14:textId="77777777" w:rsidR="00CB72ED" w:rsidRPr="00B96B4F" w:rsidRDefault="003C208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43A7858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7C8171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22A1B0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45ACCC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A6FD3B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F1964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0C25E1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96B5F5C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2279B2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74777F6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275E9B3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73751A8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6E881B9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76983D0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9FD4F9D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7363074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4ED986D" w14:textId="77777777" w:rsidR="00CB72ED" w:rsidRPr="00B96B4F" w:rsidRDefault="003C2083" w:rsidP="00AC2F9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C2F90">
              <w:rPr>
                <w:rFonts w:asciiTheme="majorHAnsi" w:hAnsiTheme="majorHAnsi" w:cs="Arial"/>
                <w:b/>
                <w:sz w:val="18"/>
                <w:szCs w:val="18"/>
              </w:rPr>
              <w:t>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92C6C0D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5E3EE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440EA9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974204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70849C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403DB7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30671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77977D2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839DE2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3F0C572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927B545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9F693A5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38B1169" w14:textId="77777777" w:rsidR="00CB72ED" w:rsidRPr="00B96B4F" w:rsidRDefault="003C2083" w:rsidP="00AC2F9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73268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7D6FFF2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36206E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2AEFED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E72754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80A57C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FD704B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6DC2D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EFF4A89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E25D05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5BB662F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DB0100C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0DC53777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22DB5B70" w14:textId="77777777" w:rsidR="00CB72ED" w:rsidRPr="00B96B4F" w:rsidRDefault="003C208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B576F5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B576F5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544FA04B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1ED7804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6E221C9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3F6420B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664569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25A4AC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CF374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2B82D0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EA44D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0428BB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C784307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508F0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28C53D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3E15FBB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CB05609" w14:textId="77777777" w:rsidR="00CB72ED" w:rsidRPr="00B96B4F" w:rsidRDefault="003C208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7C239E9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22ED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26C113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6DDA22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FA39CD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2C4038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44C8005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39F46D2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3488D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772A13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710A3CB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06CC00D" w14:textId="77777777" w:rsidR="00CB72ED" w:rsidRPr="00B96B4F" w:rsidRDefault="003C208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1BC570A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6859F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25053E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EB0032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1761CD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B3DB2A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8FCB51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90EEC3D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163D98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6E9BC62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EF89FFE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C89CC94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D7A4399" w14:textId="77777777" w:rsidR="00CB72ED" w:rsidRPr="00B96B4F" w:rsidRDefault="003C2083" w:rsidP="00AC2F9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AC2F9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66802BE8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5E214FA0" w14:textId="77777777" w:rsidR="00CB72ED" w:rsidRPr="00B96B4F" w:rsidRDefault="003C2083" w:rsidP="000B7EF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0B7EF6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EED14FC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31E983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7C2074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99E7A2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FC0DC9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4DB966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72699F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1553B32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84ADE3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4B3CAA1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F35DE67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DCCD204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A1D02C" w14:textId="77777777" w:rsidR="00CB72ED" w:rsidRPr="00B96B4F" w:rsidRDefault="003C2083" w:rsidP="00FA141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A141C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0BBC1768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DAA814" w14:textId="77777777" w:rsidR="00CB72ED" w:rsidRPr="00B96B4F" w:rsidRDefault="003C2083" w:rsidP="000B7EF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646EE30D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0D09571F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3A5FFB3B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41559A46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20A1D256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7B0EFA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08AF77E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4E9789B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268A550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23EC751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ECF3B0A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C0C46E0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7B1E0" w14:textId="77777777" w:rsidR="00CB72ED" w:rsidRPr="00B96B4F" w:rsidRDefault="003C2083" w:rsidP="00EE76B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E76BE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83FC8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FD8B75" w14:textId="77777777" w:rsidR="00CB72ED" w:rsidRPr="00B96B4F" w:rsidRDefault="003C2083" w:rsidP="000B7EF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6DBF739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A818E0" w14:textId="77777777" w:rsidR="00CB72ED" w:rsidRPr="00B96B4F" w:rsidRDefault="003C2083" w:rsidP="00FB33A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33A7">
              <w:rPr>
                <w:rFonts w:asciiTheme="majorHAnsi" w:hAnsiTheme="majorHAnsi" w:cs="Arial"/>
                <w:b/>
                <w:sz w:val="18"/>
                <w:szCs w:val="18"/>
              </w:rPr>
              <w:t>33,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5B65AED5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6F18DD86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27F7574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56DC84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64C996C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24AB791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615029E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9136C5D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6F108A1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E4EDDE" w14:textId="77777777" w:rsidR="00CB72ED" w:rsidRPr="00B96B4F" w:rsidRDefault="003C2083" w:rsidP="0087326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73268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4862E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9F7FE" w14:textId="77777777" w:rsidR="00CB72ED" w:rsidRPr="00B96B4F" w:rsidRDefault="003C2083" w:rsidP="000B7EF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59B8678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82701A" w14:textId="77777777" w:rsidR="00CB72ED" w:rsidRPr="00B96B4F" w:rsidRDefault="003C2083" w:rsidP="00FB33A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33A7">
              <w:rPr>
                <w:rFonts w:asciiTheme="majorHAnsi" w:hAnsiTheme="majorHAnsi" w:cs="Arial"/>
                <w:b/>
                <w:sz w:val="18"/>
                <w:szCs w:val="18"/>
              </w:rPr>
              <w:t>122,3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6DFF5D43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3930FA3C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26FCB07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470A381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6E17B8E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1F1D663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45E7F06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4972091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8A9C11B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22D0F" w14:textId="77777777" w:rsidR="00CB72ED" w:rsidRPr="00B96B4F" w:rsidRDefault="003C2083" w:rsidP="0087326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73268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86762D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482D33" w14:textId="77777777" w:rsidR="00CB72ED" w:rsidRPr="00B96B4F" w:rsidRDefault="003C2083" w:rsidP="000B7EF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8FAB580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11BD47" w14:textId="77777777" w:rsidR="00CB72ED" w:rsidRPr="00B96B4F" w:rsidRDefault="003C2083" w:rsidP="00FB33A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33A7">
              <w:rPr>
                <w:rFonts w:asciiTheme="majorHAnsi" w:hAnsiTheme="majorHAnsi" w:cs="Arial"/>
                <w:b/>
                <w:sz w:val="18"/>
                <w:szCs w:val="18"/>
              </w:rPr>
              <w:t>156,0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024C9FED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54C910FF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09DFAED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07B02C58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0CA1E212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396A858F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4692A18E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62CB423A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0A00AAF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6AF46" w14:textId="77777777" w:rsidR="007B5F51" w:rsidRPr="00B96B4F" w:rsidRDefault="003C2083" w:rsidP="00812E6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12E68">
              <w:rPr>
                <w:rFonts w:asciiTheme="majorHAnsi" w:hAnsiTheme="majorHAnsi" w:cs="Arial"/>
                <w:b/>
                <w:sz w:val="18"/>
                <w:szCs w:val="18"/>
              </w:rPr>
              <w:t>0,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F3ED6CA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2CC5E" w14:textId="77777777" w:rsidR="000B7EF6" w:rsidRDefault="003C2083" w:rsidP="000B7EF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</w:p>
          <w:p w14:paraId="0426E27B" w14:textId="77777777" w:rsidR="007B5F51" w:rsidRPr="00B96B4F" w:rsidRDefault="003C2083" w:rsidP="000B7EF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1A27A8B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AB8981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6AF8F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815D0D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7F9101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8E9EE6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16B04C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AB10C27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43E7D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521BF3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348153F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52BFAFA" w14:textId="77777777" w:rsidR="00CB72ED" w:rsidRPr="00B96B4F" w:rsidRDefault="003C208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873268">
              <w:rPr>
                <w:rFonts w:asciiTheme="majorHAnsi" w:hAnsiTheme="majorHAnsi" w:cs="Arial"/>
                <w:b/>
                <w:sz w:val="18"/>
                <w:szCs w:val="18"/>
              </w:rPr>
              <w:t>Tehnološki</w:t>
            </w:r>
            <w:r w:rsidR="000B7EF6">
              <w:rPr>
                <w:rFonts w:asciiTheme="majorHAnsi" w:hAnsiTheme="majorHAnsi" w:cs="Arial"/>
                <w:b/>
                <w:sz w:val="18"/>
                <w:szCs w:val="18"/>
              </w:rPr>
              <w:t xml:space="preserve">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37D8604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63F6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8E97E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09BBC7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19A6C8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C41AF6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EF336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439E70E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8B1AE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094B6E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0C82790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C61D8D5" w14:textId="77777777" w:rsidR="00CB72ED" w:rsidRPr="00B96B4F" w:rsidRDefault="003C2083" w:rsidP="00B232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B23203">
              <w:rPr>
                <w:rFonts w:asciiTheme="majorHAnsi" w:hAnsiTheme="majorHAnsi" w:cs="Arial"/>
                <w:b/>
                <w:sz w:val="18"/>
                <w:szCs w:val="18"/>
              </w:rPr>
              <w:t>Inženjerstvo zaštite okoline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C8F4439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A2A46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F896B7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5EBA31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DCAFC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C5039E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CC9961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1291408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39191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C83A3A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CB79094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3FF247C1" w14:textId="77777777" w:rsidR="00CB72ED" w:rsidRPr="00B96B4F" w:rsidRDefault="003C208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E76BE">
              <w:rPr>
                <w:rFonts w:asciiTheme="majorHAnsi" w:hAnsiTheme="majorHAnsi" w:cs="Arial"/>
                <w:b/>
                <w:sz w:val="18"/>
                <w:szCs w:val="18"/>
              </w:rPr>
              <w:t>Dr.sci.</w:t>
            </w:r>
            <w:r w:rsidR="007A2DB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E76BE">
              <w:rPr>
                <w:rFonts w:asciiTheme="majorHAnsi" w:hAnsiTheme="majorHAnsi" w:cs="Arial"/>
                <w:b/>
                <w:sz w:val="18"/>
                <w:szCs w:val="18"/>
              </w:rPr>
              <w:t>Vahida Selimbašić, red prof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16EDCAD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3252F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AA56E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7A01F5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4DF9D0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199085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6E2AF6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205756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14BAC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74E4DA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B309F5B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75CEAE" w14:textId="77777777" w:rsidR="004C1CBA" w:rsidRDefault="003C2083" w:rsidP="004C1C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C1CBA">
              <w:rPr>
                <w:rFonts w:asciiTheme="majorHAnsi" w:hAnsiTheme="majorHAnsi" w:cs="Arial"/>
                <w:b/>
                <w:sz w:val="18"/>
                <w:szCs w:val="18"/>
              </w:rPr>
              <w:t xml:space="preserve">- </w:t>
            </w:r>
            <w:r w:rsidR="004C1CBA" w:rsidRPr="004C1CBA">
              <w:rPr>
                <w:rFonts w:asciiTheme="majorHAnsi" w:hAnsiTheme="majorHAnsi" w:cs="Arial"/>
                <w:b/>
                <w:sz w:val="18"/>
                <w:szCs w:val="18"/>
              </w:rPr>
              <w:t xml:space="preserve">Upoznati studente sa uticajem proizvodnje hrane na okolinu </w:t>
            </w:r>
          </w:p>
          <w:p w14:paraId="6086B004" w14:textId="77777777" w:rsidR="004C1CBA" w:rsidRDefault="004C1CBA" w:rsidP="004C1C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- </w:t>
            </w:r>
            <w:r w:rsidRPr="004C1CBA">
              <w:rPr>
                <w:rFonts w:asciiTheme="majorHAnsi" w:hAnsiTheme="majorHAnsi" w:cs="Arial"/>
                <w:b/>
                <w:sz w:val="18"/>
                <w:szCs w:val="18"/>
              </w:rPr>
              <w:t xml:space="preserve">Upoznati studente sa životnim ciklusom proizvoda u prehrambenoj industriji </w:t>
            </w:r>
          </w:p>
          <w:p w14:paraId="2A1B7C3F" w14:textId="77777777" w:rsidR="004C1CBA" w:rsidRDefault="004C1CBA" w:rsidP="004C1C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 xml:space="preserve">- </w:t>
            </w:r>
            <w:r w:rsidRPr="004C1CBA">
              <w:rPr>
                <w:rFonts w:asciiTheme="majorHAnsi" w:hAnsiTheme="majorHAnsi" w:cs="Arial"/>
                <w:b/>
                <w:sz w:val="18"/>
                <w:szCs w:val="18"/>
              </w:rPr>
              <w:t xml:space="preserve">Razvijanje aktivnog znanja o uticaju različitih grana prehrambene industrije na sastavnice okoline </w:t>
            </w:r>
          </w:p>
          <w:p w14:paraId="7B7A3AD9" w14:textId="77777777" w:rsidR="00CB72ED" w:rsidRPr="00B96B4F" w:rsidRDefault="004C1CBA" w:rsidP="004C1C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- </w:t>
            </w:r>
            <w:r w:rsidRPr="004C1CBA">
              <w:rPr>
                <w:rFonts w:asciiTheme="majorHAnsi" w:hAnsiTheme="majorHAnsi" w:cs="Arial"/>
                <w:b/>
                <w:sz w:val="18"/>
                <w:szCs w:val="18"/>
              </w:rPr>
              <w:t xml:space="preserve">Upoznati studente sa primjenom najboljih raspoloživih tehnika, BAT, u prehrambenoj industriji </w:t>
            </w:r>
            <w:r w:rsidR="003C208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AFDD2EC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5E17B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BC1718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72DD1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3BA3E6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AF915B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0C1EF1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641F92A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91567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0AFE07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4430E99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0076E2" w14:textId="77777777" w:rsidR="00EE76BE" w:rsidRPr="00EE76BE" w:rsidRDefault="003C2083" w:rsidP="00EE76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E76BE" w:rsidRPr="00EE76BE">
              <w:rPr>
                <w:rFonts w:asciiTheme="majorHAnsi" w:hAnsiTheme="majorHAnsi" w:cs="Arial"/>
                <w:b/>
                <w:sz w:val="18"/>
                <w:szCs w:val="18"/>
              </w:rPr>
              <w:t>Uspješan student će biti sposoban:</w:t>
            </w:r>
          </w:p>
          <w:p w14:paraId="28DD7F8A" w14:textId="77777777" w:rsidR="004C1CBA" w:rsidRDefault="004C1CBA" w:rsidP="00EE76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- a</w:t>
            </w:r>
            <w:r w:rsidRPr="004C1CBA">
              <w:rPr>
                <w:rFonts w:asciiTheme="majorHAnsi" w:hAnsiTheme="majorHAnsi" w:cs="Arial"/>
                <w:b/>
                <w:sz w:val="18"/>
                <w:szCs w:val="18"/>
              </w:rPr>
              <w:t xml:space="preserve">nalizirati procese u prehrambenoj industriji koji imaju negativan uticaj na okolinu </w:t>
            </w:r>
          </w:p>
          <w:p w14:paraId="547296E4" w14:textId="77777777" w:rsidR="004C1CBA" w:rsidRDefault="004C1CBA" w:rsidP="004C1C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- k</w:t>
            </w:r>
            <w:r w:rsidRPr="004C1CBA">
              <w:rPr>
                <w:rFonts w:asciiTheme="majorHAnsi" w:hAnsiTheme="majorHAnsi" w:cs="Arial"/>
                <w:b/>
                <w:sz w:val="18"/>
                <w:szCs w:val="18"/>
              </w:rPr>
              <w:t>lasificirati otpad iz različitih grana prehrambene industrije</w:t>
            </w:r>
          </w:p>
          <w:p w14:paraId="4B1386CA" w14:textId="77777777" w:rsidR="004C1CBA" w:rsidRDefault="004C1CBA" w:rsidP="004C1C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- p</w:t>
            </w:r>
            <w:r w:rsidRPr="004C1CBA">
              <w:rPr>
                <w:rFonts w:asciiTheme="majorHAnsi" w:hAnsiTheme="majorHAnsi" w:cs="Arial"/>
                <w:b/>
                <w:sz w:val="18"/>
                <w:szCs w:val="18"/>
              </w:rPr>
              <w:t>rimjeniti LCA analizu na prehrambene proizvode</w:t>
            </w:r>
          </w:p>
          <w:p w14:paraId="4726C4AE" w14:textId="77777777" w:rsidR="004C1CBA" w:rsidRDefault="004C1CBA" w:rsidP="004C1C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- i</w:t>
            </w:r>
            <w:r w:rsidRPr="004C1CBA">
              <w:rPr>
                <w:rFonts w:asciiTheme="majorHAnsi" w:hAnsiTheme="majorHAnsi" w:cs="Arial"/>
                <w:b/>
                <w:sz w:val="18"/>
                <w:szCs w:val="18"/>
              </w:rPr>
              <w:t xml:space="preserve">Identificirati metode tretmana otpadnih tokova iz procesa proizvodnje hrane </w:t>
            </w:r>
          </w:p>
          <w:p w14:paraId="3554241F" w14:textId="77777777" w:rsidR="004C1CBA" w:rsidRDefault="004C1CBA" w:rsidP="004C1C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- i</w:t>
            </w:r>
            <w:r w:rsidRPr="004C1CBA">
              <w:rPr>
                <w:rFonts w:asciiTheme="majorHAnsi" w:hAnsiTheme="majorHAnsi" w:cs="Arial"/>
                <w:b/>
                <w:sz w:val="18"/>
                <w:szCs w:val="18"/>
              </w:rPr>
              <w:t xml:space="preserve">zraditi monitoring plan okolinskih parametara </w:t>
            </w:r>
          </w:p>
          <w:p w14:paraId="77FA9C17" w14:textId="77777777" w:rsidR="00CB72ED" w:rsidRPr="00B96B4F" w:rsidRDefault="004C1CBA" w:rsidP="004C1CB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- a</w:t>
            </w:r>
            <w:r w:rsidRPr="004C1CBA">
              <w:rPr>
                <w:rFonts w:asciiTheme="majorHAnsi" w:hAnsiTheme="majorHAnsi" w:cs="Arial"/>
                <w:b/>
                <w:sz w:val="18"/>
                <w:szCs w:val="18"/>
              </w:rPr>
              <w:t xml:space="preserve">nalizirati usklađenost procesa proizvodnje i rezultate monitoringa u odnosu na BAT preporuke </w:t>
            </w:r>
            <w:r w:rsidR="003C208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B0C7A3C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93E1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337C32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D47A52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096F91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ADDFA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0E7E36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2298E0C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B9F4B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0EEBF3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D5EEF43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3B34A1" w14:textId="77777777" w:rsidR="00CB72ED" w:rsidRPr="00B96B4F" w:rsidRDefault="003C2083" w:rsidP="008A659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A6597" w:rsidRPr="008A6597">
              <w:rPr>
                <w:rFonts w:asciiTheme="majorHAnsi" w:hAnsiTheme="majorHAnsi" w:cs="Arial"/>
                <w:b/>
                <w:sz w:val="18"/>
                <w:szCs w:val="18"/>
              </w:rPr>
              <w:t>Proizvodnja hrane i njen uticaj na okolinu</w:t>
            </w:r>
            <w:r w:rsidR="007A2DBB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8A6597" w:rsidRPr="008A6597">
              <w:rPr>
                <w:rFonts w:asciiTheme="majorHAnsi" w:hAnsiTheme="majorHAnsi" w:cs="Arial"/>
                <w:b/>
                <w:sz w:val="18"/>
                <w:szCs w:val="18"/>
              </w:rPr>
              <w:t xml:space="preserve"> Uticaj proizvodnje voća i povrća na okolinu</w:t>
            </w:r>
            <w:r w:rsidR="008A6597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8A6597" w:rsidRPr="008A6597">
              <w:rPr>
                <w:rFonts w:asciiTheme="majorHAnsi" w:hAnsiTheme="majorHAnsi" w:cs="Arial"/>
                <w:b/>
                <w:sz w:val="18"/>
                <w:szCs w:val="18"/>
              </w:rPr>
              <w:t xml:space="preserve"> Uticaj proizvodnje mliječnih</w:t>
            </w:r>
            <w:r w:rsidR="008A6597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A6597" w:rsidRPr="008A6597">
              <w:rPr>
                <w:rFonts w:asciiTheme="majorHAnsi" w:hAnsiTheme="majorHAnsi" w:cs="Arial"/>
                <w:b/>
                <w:sz w:val="18"/>
                <w:szCs w:val="18"/>
              </w:rPr>
              <w:t>proizvoda na okolinu</w:t>
            </w:r>
            <w:r w:rsidR="008A6597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8A6597" w:rsidRPr="008A6597">
              <w:rPr>
                <w:rFonts w:asciiTheme="majorHAnsi" w:hAnsiTheme="majorHAnsi" w:cs="Arial"/>
                <w:b/>
                <w:sz w:val="18"/>
                <w:szCs w:val="18"/>
              </w:rPr>
              <w:t xml:space="preserve"> Uticaj proizvodnje mesa na okolinu</w:t>
            </w:r>
            <w:r w:rsidR="008A6597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8A6597" w:rsidRPr="008A6597">
              <w:rPr>
                <w:rFonts w:asciiTheme="majorHAnsi" w:hAnsiTheme="majorHAnsi" w:cs="Arial"/>
                <w:b/>
                <w:sz w:val="18"/>
                <w:szCs w:val="18"/>
              </w:rPr>
              <w:t xml:space="preserve"> Uticaj proizvodnje alkoholnih i bezalkoholnih pića na okolinu</w:t>
            </w:r>
            <w:r w:rsidR="008A6597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8A6597" w:rsidRPr="008A6597">
              <w:rPr>
                <w:rFonts w:asciiTheme="majorHAnsi" w:hAnsiTheme="majorHAnsi" w:cs="Arial"/>
                <w:b/>
                <w:sz w:val="18"/>
                <w:szCs w:val="18"/>
              </w:rPr>
              <w:t xml:space="preserve"> Uticaj proizvodnje biljnog ulja na okolinu</w:t>
            </w:r>
            <w:r w:rsidR="008A6597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8A6597" w:rsidRPr="008A6597">
              <w:rPr>
                <w:rFonts w:asciiTheme="majorHAnsi" w:hAnsiTheme="majorHAnsi" w:cs="Arial"/>
                <w:b/>
                <w:sz w:val="18"/>
                <w:szCs w:val="18"/>
              </w:rPr>
              <w:t xml:space="preserve"> Osnovni principi upravljanja otpadom u prehrambenoj industriji</w:t>
            </w:r>
            <w:r w:rsidR="008A6597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8A6597" w:rsidRPr="008A6597">
              <w:rPr>
                <w:rFonts w:asciiTheme="majorHAnsi" w:hAnsiTheme="majorHAnsi" w:cs="Arial"/>
                <w:b/>
                <w:sz w:val="18"/>
                <w:szCs w:val="18"/>
              </w:rPr>
              <w:t xml:space="preserve"> Metodologija izrade Plana upravljanja otpadom u mesnoj industriji</w:t>
            </w:r>
            <w:r w:rsidR="008A6597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8A6597" w:rsidRPr="008A6597">
              <w:rPr>
                <w:rFonts w:asciiTheme="majorHAnsi" w:hAnsiTheme="majorHAnsi" w:cs="Arial"/>
                <w:b/>
                <w:sz w:val="18"/>
                <w:szCs w:val="18"/>
              </w:rPr>
              <w:t xml:space="preserve"> Osnovni principi monitoringa okolinskih parametara u proizvodnji mliječnih proizvoda i preradi mesa</w:t>
            </w:r>
            <w:r w:rsidR="008A6597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8A6597" w:rsidRPr="008A6597">
              <w:rPr>
                <w:rFonts w:asciiTheme="majorHAnsi" w:hAnsiTheme="majorHAnsi" w:cs="Arial"/>
                <w:b/>
                <w:sz w:val="18"/>
                <w:szCs w:val="18"/>
              </w:rPr>
              <w:t xml:space="preserve"> Tretman otpadnih voda iz proizvodnje voća i povrća, mesa i mliječnih proizvoda</w:t>
            </w:r>
            <w:r w:rsidR="008A6597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8A6597" w:rsidRPr="008A6597">
              <w:rPr>
                <w:rFonts w:asciiTheme="majorHAnsi" w:hAnsiTheme="majorHAnsi" w:cs="Arial"/>
                <w:b/>
                <w:sz w:val="18"/>
                <w:szCs w:val="18"/>
              </w:rPr>
              <w:t>Primjena najbolje raspoloživih tehnika BAT u sektoru proizvodnje mesa, mliječnih proizvoda i prerade voća i povrća</w:t>
            </w:r>
            <w:r w:rsidR="008A6597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8A6597" w:rsidRPr="008A6597">
              <w:rPr>
                <w:rFonts w:asciiTheme="majorHAnsi" w:hAnsiTheme="majorHAnsi" w:cs="Arial"/>
                <w:b/>
                <w:sz w:val="18"/>
                <w:szCs w:val="18"/>
              </w:rPr>
              <w:t xml:space="preserve"> Elementi LCA analize</w:t>
            </w:r>
            <w:r w:rsidR="008A6597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8A6597" w:rsidRPr="008A6597">
              <w:rPr>
                <w:rFonts w:asciiTheme="majorHAnsi" w:hAnsiTheme="majorHAnsi" w:cs="Arial"/>
                <w:b/>
                <w:sz w:val="18"/>
                <w:szCs w:val="18"/>
              </w:rPr>
              <w:t xml:space="preserve"> Primjena LCA analize na prehrambene proizvode</w:t>
            </w:r>
            <w:r w:rsidR="008A6597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8A6597" w:rsidRPr="008A6597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6429EF1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0DB1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E4D7BF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D9A6AF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8060ED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B7560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116E4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AFF3ABC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D86C6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DC2889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E27A2DD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7D2061" w14:textId="77777777" w:rsidR="00EE76BE" w:rsidRPr="00EE76BE" w:rsidRDefault="003C2083" w:rsidP="00EE76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E76BE" w:rsidRPr="00EE76BE">
              <w:rPr>
                <w:rFonts w:asciiTheme="majorHAnsi" w:hAnsiTheme="majorHAnsi" w:cs="Arial"/>
                <w:b/>
                <w:sz w:val="18"/>
                <w:szCs w:val="18"/>
              </w:rPr>
              <w:t>- predavanja uz upotrebu multimedijalnih sredstava</w:t>
            </w:r>
          </w:p>
          <w:p w14:paraId="274FFA2A" w14:textId="77777777" w:rsidR="00EE76BE" w:rsidRPr="00EE76BE" w:rsidRDefault="00EE76BE" w:rsidP="00EE76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76BE">
              <w:rPr>
                <w:rFonts w:asciiTheme="majorHAnsi" w:hAnsiTheme="majorHAnsi" w:cs="Arial"/>
                <w:b/>
                <w:sz w:val="18"/>
                <w:szCs w:val="18"/>
              </w:rPr>
              <w:t>- tehnika aktivnog učenja uz aktivno učešće i diskusiju studenata</w:t>
            </w:r>
          </w:p>
          <w:p w14:paraId="423CD754" w14:textId="77777777" w:rsidR="00EE76BE" w:rsidRPr="00EE76BE" w:rsidRDefault="00EE76BE" w:rsidP="00EE76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76BE">
              <w:rPr>
                <w:rFonts w:asciiTheme="majorHAnsi" w:hAnsiTheme="majorHAnsi" w:cs="Arial"/>
                <w:b/>
                <w:sz w:val="18"/>
                <w:szCs w:val="18"/>
              </w:rPr>
              <w:t>- samostalan rad studenata</w:t>
            </w:r>
          </w:p>
          <w:p w14:paraId="331D8297" w14:textId="77777777" w:rsidR="00CB72ED" w:rsidRPr="00B96B4F" w:rsidRDefault="00EE76BE" w:rsidP="00EE76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76BE">
              <w:rPr>
                <w:rFonts w:asciiTheme="majorHAnsi" w:hAnsiTheme="majorHAnsi" w:cs="Arial"/>
                <w:b/>
                <w:sz w:val="18"/>
                <w:szCs w:val="18"/>
              </w:rPr>
              <w:t>- konsultacije</w:t>
            </w:r>
            <w:r w:rsidR="003C208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6622A4F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9FC11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8C064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7E242D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E2A383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4BAC2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B3A8D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1649E61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FDF47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F99267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7CDD934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1CED91" w14:textId="77777777" w:rsidR="000B7EF6" w:rsidRPr="000B7EF6" w:rsidRDefault="003C2083" w:rsidP="000B7EF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C4827">
              <w:rPr>
                <w:rFonts w:asciiTheme="majorHAnsi" w:hAnsiTheme="majorHAnsi" w:cs="Arial"/>
                <w:b/>
                <w:sz w:val="18"/>
                <w:szCs w:val="18"/>
              </w:rPr>
              <w:t xml:space="preserve">Za provjeru usvojenog znanja na kursu se koristi pismena i usmena provjera znanja. Pismena provjera znanja se sastoji od provjere znanja na testu u toku semestra, a usmena u formi izlaganja seminarskog rada. 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>Konačna ocjena zasnovana je na ukupnom broju bodova stečenih kroz predispitne obaveze i polaganje završnog ispita</w:t>
            </w:r>
            <w:r w:rsidR="001C4827">
              <w:rPr>
                <w:rFonts w:asciiTheme="majorHAnsi" w:hAnsiTheme="majorHAnsi" w:cs="Arial"/>
                <w:b/>
                <w:sz w:val="18"/>
                <w:szCs w:val="18"/>
              </w:rPr>
              <w:t xml:space="preserve"> u formi seminarskog rada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1C4827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>Sadrži maksimalno 100 bodova, i sastoji se od slijedećih faktora:</w:t>
            </w:r>
          </w:p>
          <w:p w14:paraId="3CD2B71B" w14:textId="77777777" w:rsidR="000B7EF6" w:rsidRPr="000B7EF6" w:rsidRDefault="001C4827" w:rsidP="000B7EF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1. 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>Urednost pohađanja nastave: 10 bodova</w:t>
            </w:r>
          </w:p>
          <w:p w14:paraId="7AC76211" w14:textId="77777777" w:rsidR="000B7EF6" w:rsidRPr="000B7EF6" w:rsidRDefault="001C4827" w:rsidP="000B7EF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2. 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 xml:space="preserve">Test :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45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</w:t>
            </w:r>
          </w:p>
          <w:p w14:paraId="4E0A2F85" w14:textId="77777777" w:rsidR="00CB72ED" w:rsidRPr="00B96B4F" w:rsidRDefault="001C4827" w:rsidP="001C482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. Završni ispit/seminarski rad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45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</w:t>
            </w:r>
            <w:r w:rsidR="003C208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7759018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12A2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8F3661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CA19E1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F3B72E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6B42D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9373EE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9CB9C65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25B09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4F3D8A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EB1D43C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9538D4" w14:textId="562C0D3B" w:rsidR="00CB72ED" w:rsidRPr="00B96B4F" w:rsidRDefault="003C2083" w:rsidP="002E4AC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23359CB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27FCF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420F4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F4A68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48C480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4B3930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81D2C2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9B724B9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0865C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834B95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2EF3558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08ADDE" w14:textId="77777777" w:rsidR="00B23203" w:rsidRDefault="003C2083" w:rsidP="001F2CD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23203" w:rsidRPr="00B23203">
              <w:rPr>
                <w:rFonts w:asciiTheme="majorHAnsi" w:hAnsiTheme="majorHAnsi" w:cs="Arial"/>
                <w:b/>
                <w:sz w:val="18"/>
                <w:szCs w:val="18"/>
              </w:rPr>
              <w:t>Selimbašić</w:t>
            </w:r>
            <w:r w:rsidR="00B23203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B23203" w:rsidRPr="00B23203">
              <w:rPr>
                <w:rFonts w:asciiTheme="majorHAnsi" w:hAnsiTheme="majorHAnsi" w:cs="Arial"/>
                <w:b/>
                <w:sz w:val="18"/>
                <w:szCs w:val="18"/>
              </w:rPr>
              <w:t xml:space="preserve"> V</w:t>
            </w:r>
            <w:r w:rsidR="00B23203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B23203" w:rsidRPr="00B2320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B23203">
              <w:rPr>
                <w:rFonts w:asciiTheme="majorHAnsi" w:hAnsiTheme="majorHAnsi" w:cs="Arial"/>
                <w:b/>
                <w:sz w:val="18"/>
                <w:szCs w:val="18"/>
              </w:rPr>
              <w:t>Đonlagić, N., Montero, J.A., Marquez, M.A.C.</w:t>
            </w:r>
            <w:r w:rsidR="005928A1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B23203" w:rsidRPr="00B23203">
              <w:rPr>
                <w:rFonts w:asciiTheme="majorHAnsi" w:hAnsiTheme="majorHAnsi" w:cs="Arial"/>
                <w:b/>
                <w:sz w:val="18"/>
                <w:szCs w:val="18"/>
              </w:rPr>
              <w:t xml:space="preserve">Uticaj poljoprivrede i proizvodnje hrane na okoliš, </w:t>
            </w:r>
            <w:r w:rsidR="00B23203">
              <w:rPr>
                <w:rFonts w:asciiTheme="majorHAnsi" w:hAnsiTheme="majorHAnsi" w:cs="Arial"/>
                <w:b/>
                <w:sz w:val="18"/>
                <w:szCs w:val="18"/>
              </w:rPr>
              <w:t xml:space="preserve">Ekološki standardi EU, </w:t>
            </w:r>
            <w:r w:rsidR="00B23203" w:rsidRPr="00B23203">
              <w:rPr>
                <w:rFonts w:asciiTheme="majorHAnsi" w:hAnsiTheme="majorHAnsi" w:cs="Arial"/>
                <w:b/>
                <w:sz w:val="18"/>
                <w:szCs w:val="18"/>
              </w:rPr>
              <w:t>Tehnološki fakultet, Tuzla,</w:t>
            </w:r>
            <w:r w:rsidR="00B23203">
              <w:rPr>
                <w:rFonts w:asciiTheme="majorHAnsi" w:hAnsiTheme="majorHAnsi" w:cs="Arial"/>
                <w:b/>
                <w:sz w:val="18"/>
                <w:szCs w:val="18"/>
              </w:rPr>
              <w:t xml:space="preserve"> 2004</w:t>
            </w:r>
            <w:r w:rsidR="00B23203" w:rsidRPr="00B23203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  <w:p w14:paraId="7202DD43" w14:textId="77777777" w:rsidR="00CB72ED" w:rsidRPr="00B96B4F" w:rsidRDefault="001F2CD8" w:rsidP="00E96E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elimbašić,V., Cipurković, A., Crnkić, A.</w:t>
            </w:r>
            <w:r w:rsidR="005928A1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Hemija i zaštita okoline</w:t>
            </w:r>
            <w:r w:rsidR="00E96E1B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ff-Set, </w:t>
            </w:r>
            <w:r w:rsidR="00E96E1B">
              <w:rPr>
                <w:rFonts w:asciiTheme="majorHAnsi" w:hAnsiTheme="majorHAnsi" w:cs="Arial"/>
                <w:b/>
                <w:sz w:val="18"/>
                <w:szCs w:val="18"/>
              </w:rPr>
              <w:t>T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uzla,</w:t>
            </w:r>
            <w:r w:rsidR="00E96E1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2014.</w:t>
            </w:r>
            <w:r w:rsidR="003C208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992F7B4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DE614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747122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C9013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E47D05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4115D9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94079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729482D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35967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0DA70E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4469454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C29121" w14:textId="77777777" w:rsidR="00CB72ED" w:rsidRPr="00B96B4F" w:rsidRDefault="003C2083" w:rsidP="002658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6589C">
              <w:rPr>
                <w:rFonts w:asciiTheme="majorHAnsi" w:hAnsiTheme="majorHAnsi" w:cs="Arial"/>
                <w:b/>
                <w:sz w:val="18"/>
                <w:szCs w:val="18"/>
              </w:rPr>
              <w:t xml:space="preserve">Waste Management and Utilization in Food Production and Processing. Council for Agricultural Science and Technology,Task Force Report, No.124, October 1995.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C7D4986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B51F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97BBD3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B16322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D8F00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2076BE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1C48D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8A5D69E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7A5B5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A0E10C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4EE285B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2733B3" w14:textId="77777777" w:rsidR="005928A1" w:rsidRDefault="003C2083" w:rsidP="005928A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928A1" w:rsidRPr="005928A1">
              <w:rPr>
                <w:rFonts w:asciiTheme="majorHAnsi" w:hAnsiTheme="majorHAnsi" w:cs="Arial"/>
                <w:b/>
                <w:sz w:val="18"/>
                <w:szCs w:val="18"/>
              </w:rPr>
              <w:t xml:space="preserve">http://www.ifr.ac.uk/waste/Reports/DEFRA-Environmental%20Impacts%20of%20Food%20Production%20% 20Consumption.pdf </w:t>
            </w:r>
          </w:p>
          <w:p w14:paraId="63F76518" w14:textId="77777777" w:rsidR="00CB72ED" w:rsidRPr="00B96B4F" w:rsidRDefault="005928A1" w:rsidP="005928A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928A1">
              <w:rPr>
                <w:rFonts w:asciiTheme="majorHAnsi" w:hAnsiTheme="majorHAnsi" w:cs="Arial"/>
                <w:b/>
                <w:sz w:val="18"/>
                <w:szCs w:val="18"/>
              </w:rPr>
              <w:t>http://www.greeningtheblue.org/sites/de</w:t>
            </w:r>
            <w:r w:rsidR="003C208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F23DE1B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8EEE5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95A842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08CB2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0A3B7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3B29E7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6769AF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77B8AAD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E0C8CB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227E6F2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94DE264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98408AF" w14:textId="77777777" w:rsidR="00CB72ED" w:rsidRPr="00B96B4F" w:rsidRDefault="003C208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A141C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CBE50AC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BF2CE6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1CE40D9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73EB50F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258D38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35D0437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11B8E1E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3A2E9EA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C29D1D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5B63182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99F55CF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1BF463A4" w14:textId="4A381548" w:rsidR="00CB72ED" w:rsidRPr="00B96B4F" w:rsidRDefault="003C208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70224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170224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170224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170224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170224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 </w:t>
            </w:r>
            <w:r w:rsidR="00170224" w:rsidRPr="00170224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170224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</w:t>
            </w:r>
            <w:r w:rsidR="00FB48B6" w:rsidRPr="00170224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170224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7F8FB72D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0ABA7C3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144FBB36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51CDB226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5B384A19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197F894F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4CC36893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47732924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C00E" w14:textId="77777777" w:rsidR="00B576F5" w:rsidRDefault="00B576F5">
      <w:pPr>
        <w:spacing w:line="240" w:lineRule="auto"/>
      </w:pPr>
      <w:r>
        <w:separator/>
      </w:r>
    </w:p>
  </w:endnote>
  <w:endnote w:type="continuationSeparator" w:id="0">
    <w:p w14:paraId="17566D9C" w14:textId="77777777" w:rsidR="00B576F5" w:rsidRDefault="00B576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 w14:paraId="78CD1DBC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580E4D13" w14:textId="4B838B11" w:rsidR="00CB72ED" w:rsidRDefault="003C208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2E4ACC">
            <w:rPr>
              <w:rFonts w:ascii="Cambria" w:hAnsi="Cambria" w:cs="Calibri"/>
              <w:noProof/>
              <w:sz w:val="16"/>
              <w:szCs w:val="16"/>
            </w:rPr>
            <w:t>3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37AFA3F3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68317725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4CB4A66D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49617139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3A417871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7CB64DA1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3C208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3C208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812E68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3C208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3C208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3C208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812E68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3C208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6FFAA610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F0DDA" w14:textId="77777777" w:rsidR="00B576F5" w:rsidRDefault="00B576F5">
      <w:pPr>
        <w:spacing w:after="0"/>
      </w:pPr>
      <w:r>
        <w:separator/>
      </w:r>
    </w:p>
  </w:footnote>
  <w:footnote w:type="continuationSeparator" w:id="0">
    <w:p w14:paraId="50C21EE9" w14:textId="77777777" w:rsidR="00B576F5" w:rsidRDefault="00B576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7B3F" w14:textId="77777777" w:rsidR="00CB72ED" w:rsidRDefault="00CB72ED">
    <w:pPr>
      <w:pStyle w:val="Header"/>
    </w:pPr>
  </w:p>
  <w:p w14:paraId="507E0AA9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A6B99"/>
    <w:rsid w:val="000B0CB6"/>
    <w:rsid w:val="000B1C04"/>
    <w:rsid w:val="000B7EF6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09B8"/>
    <w:rsid w:val="001510AC"/>
    <w:rsid w:val="00162D9B"/>
    <w:rsid w:val="00163316"/>
    <w:rsid w:val="001679F6"/>
    <w:rsid w:val="00170224"/>
    <w:rsid w:val="00172E2F"/>
    <w:rsid w:val="00174CD2"/>
    <w:rsid w:val="0018386E"/>
    <w:rsid w:val="00192235"/>
    <w:rsid w:val="001947D2"/>
    <w:rsid w:val="00194AB4"/>
    <w:rsid w:val="001A6ADE"/>
    <w:rsid w:val="001A7C91"/>
    <w:rsid w:val="001C4827"/>
    <w:rsid w:val="001C5DAC"/>
    <w:rsid w:val="001D021C"/>
    <w:rsid w:val="001D252B"/>
    <w:rsid w:val="001E2CEF"/>
    <w:rsid w:val="001F251C"/>
    <w:rsid w:val="001F2CD8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6589C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4ACC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32D1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2083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1CBA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55AE8"/>
    <w:rsid w:val="0056251F"/>
    <w:rsid w:val="005671EA"/>
    <w:rsid w:val="00573797"/>
    <w:rsid w:val="00573E44"/>
    <w:rsid w:val="00573FB4"/>
    <w:rsid w:val="0057415D"/>
    <w:rsid w:val="00580F7F"/>
    <w:rsid w:val="00582B7D"/>
    <w:rsid w:val="0058408C"/>
    <w:rsid w:val="0058747B"/>
    <w:rsid w:val="00590139"/>
    <w:rsid w:val="005928A1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3833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26E4"/>
    <w:rsid w:val="006E6385"/>
    <w:rsid w:val="006F0F2B"/>
    <w:rsid w:val="006F2852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2DBB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2E68"/>
    <w:rsid w:val="0081362E"/>
    <w:rsid w:val="008266C8"/>
    <w:rsid w:val="0083297F"/>
    <w:rsid w:val="00836CF8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3C3D"/>
    <w:rsid w:val="00865D6E"/>
    <w:rsid w:val="00870B9A"/>
    <w:rsid w:val="00873268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A4000"/>
    <w:rsid w:val="008A6597"/>
    <w:rsid w:val="008B1315"/>
    <w:rsid w:val="008B1553"/>
    <w:rsid w:val="008B1CC2"/>
    <w:rsid w:val="008B2B7B"/>
    <w:rsid w:val="008B600C"/>
    <w:rsid w:val="008C1F4B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B72F8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9F30DE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0FF3"/>
    <w:rsid w:val="00A95A82"/>
    <w:rsid w:val="00AA2FB0"/>
    <w:rsid w:val="00AA43FB"/>
    <w:rsid w:val="00AA4DC6"/>
    <w:rsid w:val="00AB303C"/>
    <w:rsid w:val="00AC2059"/>
    <w:rsid w:val="00AC2F90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3203"/>
    <w:rsid w:val="00B26874"/>
    <w:rsid w:val="00B37D1D"/>
    <w:rsid w:val="00B541C6"/>
    <w:rsid w:val="00B576F5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7AD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8D6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3A57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2817"/>
    <w:rsid w:val="00E65CD7"/>
    <w:rsid w:val="00E67326"/>
    <w:rsid w:val="00E70976"/>
    <w:rsid w:val="00E75615"/>
    <w:rsid w:val="00E810E9"/>
    <w:rsid w:val="00E81B32"/>
    <w:rsid w:val="00E81BDF"/>
    <w:rsid w:val="00E867A1"/>
    <w:rsid w:val="00E86E5D"/>
    <w:rsid w:val="00E96E1B"/>
    <w:rsid w:val="00EA070B"/>
    <w:rsid w:val="00EA237B"/>
    <w:rsid w:val="00EA747E"/>
    <w:rsid w:val="00EA7C41"/>
    <w:rsid w:val="00EB0A0D"/>
    <w:rsid w:val="00EB471F"/>
    <w:rsid w:val="00EB48E0"/>
    <w:rsid w:val="00EB4EEE"/>
    <w:rsid w:val="00EC2FE4"/>
    <w:rsid w:val="00EC4257"/>
    <w:rsid w:val="00EC7227"/>
    <w:rsid w:val="00EE2B1A"/>
    <w:rsid w:val="00EE76BE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41C"/>
    <w:rsid w:val="00FA17DD"/>
    <w:rsid w:val="00FB33A7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14825"/>
  <w15:docId w15:val="{77F8A85E-8A2C-4EB5-B864-D5CB661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DE17-DA19-4A93-815E-CD93A336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ida S.</dc:creator>
  <cp:lastModifiedBy>amel.selimovic1976@gmail.com</cp:lastModifiedBy>
  <cp:revision>11</cp:revision>
  <cp:lastPrinted>2024-03-19T08:24:00Z</cp:lastPrinted>
  <dcterms:created xsi:type="dcterms:W3CDTF">2024-04-24T09:39:00Z</dcterms:created>
  <dcterms:modified xsi:type="dcterms:W3CDTF">2024-07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